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A7" w:rsidRPr="00581502" w:rsidRDefault="002058A7" w:rsidP="002058A7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058A7" w:rsidRPr="00581502" w:rsidRDefault="005319BD" w:rsidP="002058A7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ПИРОВСКОГО РАЙОНА</w:t>
      </w:r>
    </w:p>
    <w:p w:rsidR="002058A7" w:rsidRPr="00581502" w:rsidRDefault="002058A7" w:rsidP="002058A7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581502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581502" w:rsidRDefault="002058A7" w:rsidP="00F5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74F">
              <w:rPr>
                <w:rFonts w:ascii="Times New Roman" w:hAnsi="Times New Roman"/>
                <w:sz w:val="28"/>
                <w:szCs w:val="28"/>
              </w:rPr>
              <w:t>3 марта 2024г.</w:t>
            </w:r>
          </w:p>
        </w:tc>
        <w:tc>
          <w:tcPr>
            <w:tcW w:w="4678" w:type="dxa"/>
            <w:vAlign w:val="bottom"/>
          </w:tcPr>
          <w:p w:rsidR="002058A7" w:rsidRPr="00581502" w:rsidRDefault="002058A7" w:rsidP="00F549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581502" w:rsidRDefault="002058A7" w:rsidP="00F5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15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581502" w:rsidRDefault="00FE174F" w:rsidP="00F5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/235-5</w:t>
            </w:r>
          </w:p>
        </w:tc>
      </w:tr>
      <w:tr w:rsidR="002058A7" w:rsidRPr="00581502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581502" w:rsidRDefault="002058A7" w:rsidP="00F549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bottom"/>
          </w:tcPr>
          <w:p w:rsidR="002058A7" w:rsidRPr="00581502" w:rsidRDefault="005319BD" w:rsidP="005319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058A7" w:rsidRPr="00581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рово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581502" w:rsidRDefault="002058A7" w:rsidP="00F549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058A7" w:rsidRDefault="002058A7" w:rsidP="002058A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2058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ем Центральной избирательной комиссии Российской Федерации от 08.12.2023 № 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голосования 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Pr="00CA2D8D">
        <w:rPr>
          <w:rFonts w:ascii="Times New Roman" w:hAnsi="Times New Roman"/>
          <w:sz w:val="28"/>
          <w:szCs w:val="28"/>
        </w:rPr>
        <w:t xml:space="preserve"> № 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2E69EA">
        <w:rPr>
          <w:rFonts w:ascii="Times New Roman" w:hAnsi="Times New Roman"/>
          <w:snapToGrid w:val="0"/>
          <w:sz w:val="28"/>
          <w:szCs w:val="28"/>
        </w:rPr>
        <w:t>ов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и 2.3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proofErr w:type="spellStart"/>
      <w:r w:rsidR="005319BD">
        <w:rPr>
          <w:rFonts w:ascii="Times New Roman" w:hAnsi="Times New Roman"/>
          <w:snapToGrid w:val="0"/>
          <w:sz w:val="28"/>
          <w:szCs w:val="28"/>
        </w:rPr>
        <w:t>Спировского</w:t>
      </w:r>
      <w:proofErr w:type="spellEnd"/>
      <w:r w:rsidR="005319BD">
        <w:rPr>
          <w:rFonts w:ascii="Times New Roman" w:hAnsi="Times New Roman"/>
          <w:snapToGrid w:val="0"/>
          <w:sz w:val="28"/>
          <w:szCs w:val="28"/>
        </w:rPr>
        <w:t xml:space="preserve"> района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1. Определить избирательные участки и адреса (описания мест) проведения голосования с использованием </w:t>
      </w:r>
      <w:r w:rsidRPr="00CA2D8D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</w:t>
      </w:r>
      <w:r w:rsidR="004311C2" w:rsidRPr="004311C2">
        <w:rPr>
          <w:rFonts w:ascii="Times New Roman" w:hAnsi="Times New Roman"/>
          <w:snapToGrid w:val="0"/>
          <w:color w:val="000000"/>
          <w:sz w:val="28"/>
          <w:szCs w:val="28"/>
        </w:rPr>
        <w:t>Р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оссийской Федерации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(дополнительной формы голосования) – голосования 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Pr="00CA2D8D">
        <w:rPr>
          <w:rFonts w:ascii="Times New Roman" w:hAnsi="Times New Roman"/>
          <w:color w:val="000000"/>
          <w:sz w:val="28"/>
          <w:szCs w:val="28"/>
        </w:rPr>
        <w:lastRenderedPageBreak/>
        <w:t>которыми затруднено,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0E0ECF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proofErr w:type="spellStart"/>
      <w:r w:rsidR="005319BD">
        <w:rPr>
          <w:rFonts w:ascii="Times New Roman" w:hAnsi="Times New Roman"/>
          <w:snapToGrid w:val="0"/>
          <w:color w:val="000000"/>
          <w:sz w:val="28"/>
          <w:szCs w:val="28"/>
        </w:rPr>
        <w:t>Спировского</w:t>
      </w:r>
      <w:proofErr w:type="spellEnd"/>
      <w:r w:rsidR="005319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округ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color w:val="000000"/>
          <w:sz w:val="28"/>
          <w:szCs w:val="28"/>
        </w:rPr>
        <w:t>на 1</w:t>
      </w:r>
      <w:r w:rsidR="000E0ECF"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№ 1 к настоящему постановлению.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2. У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частковым избирательным комиссиям не позднее 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13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марта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75874" w:rsidRPr="00C75874">
        <w:rPr>
          <w:rFonts w:ascii="Times New Roman" w:hAnsi="Times New Roman"/>
          <w:color w:val="000000"/>
          <w:sz w:val="28"/>
          <w:szCs w:val="28"/>
        </w:rPr>
        <w:t>4 года довести до сведения избирателей соответствующего избирательного участка информацию о датах</w:t>
      </w:r>
      <w:r w:rsidR="00F33391"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 xml:space="preserve">мест) проведения </w:t>
      </w:r>
      <w:r w:rsidR="00C75874" w:rsidRPr="000333B7">
        <w:rPr>
          <w:rFonts w:ascii="Times New Roman" w:hAnsi="Times New Roman"/>
          <w:color w:val="000000"/>
          <w:sz w:val="28"/>
          <w:szCs w:val="28"/>
        </w:rPr>
        <w:t>дополнительной формы голосования</w:t>
      </w:r>
      <w:r w:rsidR="000333B7" w:rsidRPr="000333B7">
        <w:rPr>
          <w:rFonts w:ascii="Times New Roman" w:hAnsi="Times New Roman"/>
          <w:color w:val="000000"/>
          <w:sz w:val="28"/>
          <w:szCs w:val="28"/>
        </w:rPr>
        <w:t>, в том числе</w:t>
      </w:r>
      <w:r w:rsidRPr="000333B7">
        <w:rPr>
          <w:rFonts w:ascii="Times New Roman" w:hAnsi="Times New Roman"/>
          <w:color w:val="000000"/>
          <w:sz w:val="28"/>
          <w:szCs w:val="28"/>
        </w:rPr>
        <w:t xml:space="preserve"> путем размещения объявлений в доступных для всех местах.</w:t>
      </w:r>
    </w:p>
    <w:p w:rsidR="002058A7" w:rsidRPr="002E69EA" w:rsidRDefault="002058A7" w:rsidP="002058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9EA">
        <w:rPr>
          <w:rFonts w:ascii="Times New Roman" w:hAnsi="Times New Roman"/>
          <w:color w:val="000000"/>
          <w:sz w:val="28"/>
          <w:szCs w:val="28"/>
        </w:rPr>
        <w:t xml:space="preserve">3. Определить </w:t>
      </w:r>
      <w:r w:rsidRPr="00265189">
        <w:rPr>
          <w:rFonts w:ascii="Times New Roman" w:hAnsi="Times New Roman"/>
          <w:color w:val="000000"/>
          <w:sz w:val="28"/>
          <w:szCs w:val="28"/>
        </w:rPr>
        <w:t>для каждой участковой избирательной комиссии количество переносных ящиков для голосования</w:t>
      </w:r>
      <w:r w:rsidR="00265189" w:rsidRPr="00265189">
        <w:rPr>
          <w:rFonts w:ascii="Times New Roman" w:hAnsi="Times New Roman"/>
          <w:color w:val="000000"/>
          <w:sz w:val="28"/>
          <w:szCs w:val="28"/>
        </w:rPr>
        <w:t>,</w:t>
      </w:r>
      <w:r w:rsidRPr="002651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189" w:rsidRPr="00265189">
        <w:rPr>
          <w:rFonts w:ascii="Times New Roman" w:hAnsi="Times New Roman"/>
          <w:color w:val="000000"/>
          <w:sz w:val="28"/>
          <w:szCs w:val="28"/>
        </w:rPr>
        <w:t xml:space="preserve">используемых при проведении голосования </w:t>
      </w:r>
      <w:r w:rsidRPr="00265189">
        <w:rPr>
          <w:rFonts w:ascii="Times New Roman" w:hAnsi="Times New Roman"/>
          <w:color w:val="000000"/>
          <w:sz w:val="28"/>
          <w:szCs w:val="28"/>
        </w:rPr>
        <w:t>в соответствии с пунктом 1 настоящего постановления</w:t>
      </w:r>
      <w:r w:rsidR="00265189" w:rsidRPr="00265189">
        <w:rPr>
          <w:rFonts w:ascii="Times New Roman" w:hAnsi="Times New Roman"/>
          <w:color w:val="000000"/>
          <w:sz w:val="28"/>
          <w:szCs w:val="28"/>
        </w:rPr>
        <w:t>,</w:t>
      </w:r>
      <w:r w:rsidRPr="00265189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2058A7" w:rsidRPr="00C75874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4. Направить настоящее постановление 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вместе с материалами (документами), п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одтверждающ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ими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боснованность его принятия, на согласование в избирательную комиссию Тверской области не позднее </w:t>
      </w:r>
      <w:r w:rsidR="0051361E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марта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C75874" w:rsidRPr="00C7587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.</w:t>
      </w:r>
    </w:p>
    <w:p w:rsidR="002058A7" w:rsidRPr="00C75874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 xml:space="preserve">5. Направить настоящее постановление </w:t>
      </w:r>
      <w:r w:rsidR="0094384D">
        <w:rPr>
          <w:rFonts w:ascii="Times New Roman" w:hAnsi="Times New Roman"/>
          <w:color w:val="000000"/>
          <w:sz w:val="28"/>
          <w:szCs w:val="28"/>
        </w:rPr>
        <w:t xml:space="preserve">после согласования избирательной комиссией Тверской области </w:t>
      </w:r>
      <w:r w:rsidRPr="00C75874">
        <w:rPr>
          <w:rFonts w:ascii="Times New Roman" w:hAnsi="Times New Roman"/>
          <w:color w:val="000000"/>
          <w:sz w:val="28"/>
          <w:szCs w:val="28"/>
        </w:rPr>
        <w:t>в соответствующие участковые избирательные комиссии.</w:t>
      </w:r>
    </w:p>
    <w:p w:rsidR="002058A7" w:rsidRPr="00CA2D8D" w:rsidRDefault="002058A7" w:rsidP="002058A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6. Разместить настоящее постановление на сайте территориальной избирательной комиссии </w:t>
      </w:r>
      <w:proofErr w:type="spellStart"/>
      <w:r w:rsidR="005319BD">
        <w:rPr>
          <w:rFonts w:ascii="Times New Roman" w:hAnsi="Times New Roman"/>
          <w:snapToGrid w:val="0"/>
          <w:sz w:val="28"/>
          <w:szCs w:val="28"/>
        </w:rPr>
        <w:t>Спировского</w:t>
      </w:r>
      <w:proofErr w:type="spellEnd"/>
      <w:r w:rsidR="005319BD">
        <w:rPr>
          <w:rFonts w:ascii="Times New Roman" w:hAnsi="Times New Roman"/>
          <w:snapToGrid w:val="0"/>
          <w:sz w:val="28"/>
          <w:szCs w:val="28"/>
        </w:rPr>
        <w:t xml:space="preserve"> район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2058A7" w:rsidRPr="001061CA" w:rsidTr="00F549F1">
        <w:tc>
          <w:tcPr>
            <w:tcW w:w="4538" w:type="dxa"/>
          </w:tcPr>
          <w:p w:rsidR="002058A7" w:rsidRPr="00A40B06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058A7" w:rsidRPr="00A40B06" w:rsidRDefault="002058A7" w:rsidP="005319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5319BD">
              <w:rPr>
                <w:rFonts w:ascii="Times New Roman" w:hAnsi="Times New Roman"/>
                <w:color w:val="000000"/>
                <w:sz w:val="28"/>
                <w:szCs w:val="28"/>
              </w:rPr>
              <w:t>Спировского</w:t>
            </w:r>
            <w:proofErr w:type="spellEnd"/>
            <w:r w:rsidR="00531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680" w:type="dxa"/>
            <w:vAlign w:val="bottom"/>
          </w:tcPr>
          <w:p w:rsidR="002058A7" w:rsidRPr="00A40B06" w:rsidRDefault="005319BD" w:rsidP="00F549F1">
            <w:pPr>
              <w:pStyle w:val="a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.Б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анащук</w:t>
            </w:r>
            <w:proofErr w:type="spellEnd"/>
          </w:p>
        </w:tc>
      </w:tr>
      <w:tr w:rsidR="002058A7" w:rsidRPr="001061CA" w:rsidTr="00F549F1">
        <w:tc>
          <w:tcPr>
            <w:tcW w:w="4538" w:type="dxa"/>
          </w:tcPr>
          <w:p w:rsidR="002058A7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8A7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8A7" w:rsidRPr="00A40B06" w:rsidRDefault="002058A7" w:rsidP="00F549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058A7" w:rsidRPr="00A40B06" w:rsidRDefault="002058A7" w:rsidP="005319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5319BD">
              <w:rPr>
                <w:rFonts w:ascii="Times New Roman" w:hAnsi="Times New Roman"/>
                <w:color w:val="000000"/>
                <w:sz w:val="28"/>
                <w:szCs w:val="28"/>
              </w:rPr>
              <w:t>Спировского</w:t>
            </w:r>
            <w:proofErr w:type="spellEnd"/>
            <w:r w:rsidR="00531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680" w:type="dxa"/>
            <w:vAlign w:val="bottom"/>
          </w:tcPr>
          <w:p w:rsidR="002058A7" w:rsidRPr="00A40B06" w:rsidRDefault="00FE174F" w:rsidP="00F549F1">
            <w:pPr>
              <w:pStyle w:val="a3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Ю.Г.Ишенина</w:t>
            </w:r>
            <w:proofErr w:type="spellEnd"/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72223" w:rsidRDefault="00272223" w:rsidP="002058A7">
      <w:pPr>
        <w:spacing w:after="0" w:line="240" w:lineRule="auto"/>
        <w:rPr>
          <w:b/>
          <w:sz w:val="2"/>
          <w:szCs w:val="2"/>
        </w:rPr>
        <w:sectPr w:rsidR="00272223" w:rsidSect="00735C1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Pr="00CA2D8D" w:rsidRDefault="002058A7" w:rsidP="00E375A6">
      <w:pPr>
        <w:keepNext/>
        <w:tabs>
          <w:tab w:val="left" w:pos="8931"/>
        </w:tabs>
        <w:spacing w:after="0" w:line="240" w:lineRule="auto"/>
        <w:ind w:left="482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CA2D8D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1</w:t>
      </w:r>
    </w:p>
    <w:tbl>
      <w:tblPr>
        <w:tblW w:w="4890" w:type="dxa"/>
        <w:tblInd w:w="4680" w:type="dxa"/>
        <w:tblLook w:val="01E0" w:firstRow="1" w:lastRow="1" w:firstColumn="1" w:lastColumn="1" w:noHBand="0" w:noVBand="0"/>
      </w:tblPr>
      <w:tblGrid>
        <w:gridCol w:w="4890"/>
      </w:tblGrid>
      <w:tr w:rsidR="002058A7" w:rsidRPr="00CA2D8D" w:rsidTr="00F549F1">
        <w:tc>
          <w:tcPr>
            <w:tcW w:w="4890" w:type="dxa"/>
          </w:tcPr>
          <w:p w:rsidR="002058A7" w:rsidRPr="00CA2D8D" w:rsidRDefault="002058A7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5319BD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E93259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E174F">
              <w:rPr>
                <w:rFonts w:ascii="Times New Roman" w:hAnsi="Times New Roman"/>
                <w:sz w:val="28"/>
                <w:szCs w:val="28"/>
              </w:rPr>
              <w:t>03.03.2024</w:t>
            </w:r>
            <w:r w:rsidRPr="00CA2D8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E174F">
              <w:rPr>
                <w:rFonts w:ascii="Times New Roman" w:hAnsi="Times New Roman"/>
                <w:sz w:val="28"/>
                <w:szCs w:val="28"/>
              </w:rPr>
              <w:t>59/235-5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8"/>
          <w:szCs w:val="28"/>
        </w:rPr>
      </w:pPr>
    </w:p>
    <w:p w:rsidR="002058A7" w:rsidRDefault="002058A7" w:rsidP="002058A7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на территории </w:t>
      </w:r>
      <w:proofErr w:type="spellStart"/>
      <w:r w:rsidR="005319BD">
        <w:rPr>
          <w:rFonts w:ascii="Times New Roman" w:hAnsi="Times New Roman"/>
          <w:snapToGrid w:val="0"/>
          <w:color w:val="000000"/>
          <w:sz w:val="28"/>
          <w:szCs w:val="28"/>
        </w:rPr>
        <w:t>Спировского</w:t>
      </w:r>
      <w:proofErr w:type="spellEnd"/>
      <w:r w:rsidR="005319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округ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на 1</w:t>
      </w:r>
      <w:r w:rsidR="004D1DA4">
        <w:rPr>
          <w:rFonts w:ascii="Times New Roman" w:hAnsi="Times New Roman"/>
          <w:color w:val="000000"/>
          <w:sz w:val="28"/>
          <w:szCs w:val="28"/>
        </w:rPr>
        <w:t>7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color w:val="000000"/>
          <w:sz w:val="28"/>
          <w:szCs w:val="28"/>
        </w:rPr>
        <w:t>марта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052720" w:rsidRPr="004D1DA4" w:rsidRDefault="00052720" w:rsidP="00052720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2D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863"/>
        <w:gridCol w:w="3458"/>
        <w:gridCol w:w="1701"/>
        <w:gridCol w:w="2127"/>
      </w:tblGrid>
      <w:tr w:rsidR="00052720" w:rsidRPr="00817651" w:rsidTr="00AF3A8F">
        <w:tc>
          <w:tcPr>
            <w:tcW w:w="718" w:type="dxa"/>
            <w:shd w:val="clear" w:color="auto" w:fill="auto"/>
            <w:vAlign w:val="center"/>
          </w:tcPr>
          <w:p w:rsidR="00052720" w:rsidRPr="00817651" w:rsidRDefault="00052720" w:rsidP="00AF3A8F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52720" w:rsidRPr="00817651" w:rsidRDefault="00052720" w:rsidP="00AF3A8F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Pr="00817651" w:rsidRDefault="00052720" w:rsidP="00AF3A8F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</w:p>
          <w:p w:rsidR="00052720" w:rsidRPr="00817651" w:rsidRDefault="00052720" w:rsidP="00AF3A8F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1701" w:type="dxa"/>
            <w:vAlign w:val="center"/>
          </w:tcPr>
          <w:p w:rsidR="00052720" w:rsidRPr="00817651" w:rsidRDefault="00052720" w:rsidP="00AF3A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127" w:type="dxa"/>
            <w:vAlign w:val="center"/>
          </w:tcPr>
          <w:p w:rsidR="00052720" w:rsidRPr="00817651" w:rsidRDefault="00052720" w:rsidP="00AF3A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Тимошкино, около дома 43 (магазин ИП Горохова)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:00 до 12:00</w:t>
            </w:r>
          </w:p>
        </w:tc>
        <w:tc>
          <w:tcPr>
            <w:tcW w:w="2127" w:type="dxa"/>
            <w:vAlign w:val="center"/>
          </w:tcPr>
          <w:p w:rsidR="00052720" w:rsidRPr="004428BF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Тимошкино</w:t>
            </w:r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Городок, около жилого дома 13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2:15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3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Pr="004428BF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Городок</w:t>
            </w:r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ивиле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коло жилого дома 11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2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Pr="004428BF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ивилево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ут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коло жилого дома 32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3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2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Pr="004428BF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утово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инд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коло жилого дома 15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.03.2024,</w:t>
            </w:r>
          </w:p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2:3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Pr="004D1DA4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индино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58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вовар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коло жилого дома 11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.03.2024,</w:t>
            </w:r>
          </w:p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: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4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воварово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58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ухн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коло жилого дома 49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.03.2024,</w:t>
            </w:r>
          </w:p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2: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3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ухново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6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бужь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9 (здание конторы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.03.2024,</w:t>
            </w:r>
          </w:p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: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х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еш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люжь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бужье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6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хал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24 (частный дом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: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3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оми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ухалово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бун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коло жилого дома 49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6876A5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: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рбуново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озлово, около жилого дома 49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озлово</w:t>
            </w:r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юбин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коло жилого дома 15 (автобус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3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юбинка</w:t>
            </w:r>
            <w:proofErr w:type="spellEnd"/>
          </w:p>
        </w:tc>
      </w:tr>
      <w:tr w:rsidR="00052720" w:rsidRPr="00C75874" w:rsidTr="00AF3A8F">
        <w:tc>
          <w:tcPr>
            <w:tcW w:w="718" w:type="dxa"/>
            <w:shd w:val="clear" w:color="auto" w:fill="auto"/>
          </w:tcPr>
          <w:p w:rsidR="00052720" w:rsidRPr="00D262CA" w:rsidRDefault="00052720" w:rsidP="0005272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6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о Селище-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вощн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16 (здание сельской библиотеки)</w:t>
            </w:r>
          </w:p>
        </w:tc>
        <w:tc>
          <w:tcPr>
            <w:tcW w:w="1701" w:type="dxa"/>
            <w:vAlign w:val="center"/>
          </w:tcPr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</w:p>
          <w:p w:rsidR="00052720" w:rsidRPr="00A3232D" w:rsidRDefault="00052720" w:rsidP="00AF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0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:0</w:t>
            </w:r>
            <w:r w:rsidRPr="00A3232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52720" w:rsidRDefault="00052720" w:rsidP="00AF3A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о Селище-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вощн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рхово</w:t>
            </w:r>
            <w:proofErr w:type="spellEnd"/>
          </w:p>
        </w:tc>
      </w:tr>
    </w:tbl>
    <w:p w:rsidR="00FE174F" w:rsidRPr="004D1DA4" w:rsidRDefault="00FE174F" w:rsidP="002058A7">
      <w:pPr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52720" w:rsidRDefault="00052720" w:rsidP="00E375A6">
      <w:pPr>
        <w:keepNext/>
        <w:tabs>
          <w:tab w:val="left" w:pos="8931"/>
        </w:tabs>
        <w:spacing w:after="0" w:line="240" w:lineRule="auto"/>
        <w:ind w:left="4536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tbl>
      <w:tblPr>
        <w:tblW w:w="4890" w:type="dxa"/>
        <w:tblInd w:w="4680" w:type="dxa"/>
        <w:tblLook w:val="01E0" w:firstRow="1" w:lastRow="1" w:firstColumn="1" w:lastColumn="1" w:noHBand="0" w:noVBand="0"/>
      </w:tblPr>
      <w:tblGrid>
        <w:gridCol w:w="4890"/>
      </w:tblGrid>
      <w:tr w:rsidR="00E93259" w:rsidRPr="00CA2D8D" w:rsidTr="00F549F1">
        <w:tc>
          <w:tcPr>
            <w:tcW w:w="4890" w:type="dxa"/>
          </w:tcPr>
          <w:p w:rsidR="00052720" w:rsidRDefault="003742AF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  <w:p w:rsidR="00052720" w:rsidRDefault="00052720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52720" w:rsidRDefault="00052720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52720" w:rsidRDefault="00052720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052720" w:rsidRDefault="00052720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E93259" w:rsidRPr="00CA2D8D" w:rsidRDefault="00052720" w:rsidP="00052720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93259" w:rsidRPr="00CA2D8D" w:rsidTr="00F549F1">
        <w:tc>
          <w:tcPr>
            <w:tcW w:w="4890" w:type="dxa"/>
          </w:tcPr>
          <w:p w:rsidR="00E93259" w:rsidRPr="00CA2D8D" w:rsidRDefault="00E93259" w:rsidP="00E375A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</w:t>
            </w:r>
            <w:r w:rsidR="00052720">
              <w:rPr>
                <w:rFonts w:ascii="Times New Roman" w:hAnsi="Times New Roman"/>
                <w:sz w:val="28"/>
                <w:szCs w:val="28"/>
              </w:rPr>
              <w:t>03.03.2024</w:t>
            </w:r>
            <w:r w:rsidRPr="00CA2D8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2720">
              <w:rPr>
                <w:rFonts w:ascii="Times New Roman" w:hAnsi="Times New Roman"/>
                <w:sz w:val="28"/>
                <w:szCs w:val="28"/>
              </w:rPr>
              <w:t>59/235-5</w:t>
            </w:r>
          </w:p>
        </w:tc>
      </w:tr>
    </w:tbl>
    <w:p w:rsidR="004521F8" w:rsidRDefault="004521F8" w:rsidP="004521F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21F8" w:rsidRDefault="004521F8" w:rsidP="004521F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265189">
        <w:rPr>
          <w:rFonts w:ascii="Times New Roman" w:hAnsi="Times New Roman"/>
          <w:color w:val="000000"/>
          <w:sz w:val="28"/>
          <w:szCs w:val="28"/>
        </w:rPr>
        <w:t>оличество переносных ящиков для голосования, используемых при проведении голос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color w:val="000000"/>
          <w:sz w:val="28"/>
          <w:szCs w:val="28"/>
        </w:rPr>
        <w:t>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color w:val="000000"/>
          <w:sz w:val="28"/>
          <w:szCs w:val="28"/>
        </w:rPr>
        <w:t>на 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99"/>
        <w:gridCol w:w="3148"/>
      </w:tblGrid>
      <w:tr w:rsidR="004521F8" w:rsidRPr="00167F69" w:rsidTr="00F46CE7">
        <w:tc>
          <w:tcPr>
            <w:tcW w:w="817" w:type="dxa"/>
            <w:shd w:val="clear" w:color="auto" w:fill="auto"/>
            <w:vAlign w:val="center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6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ереносных ящиков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99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99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99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99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99" w:type="dxa"/>
            <w:shd w:val="clear" w:color="auto" w:fill="auto"/>
          </w:tcPr>
          <w:p w:rsidR="004521F8" w:rsidRPr="00AA788F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99" w:type="dxa"/>
            <w:shd w:val="clear" w:color="auto" w:fill="auto"/>
          </w:tcPr>
          <w:p w:rsidR="004521F8" w:rsidRPr="00AA788F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3148" w:type="dxa"/>
            <w:shd w:val="clear" w:color="auto" w:fill="auto"/>
          </w:tcPr>
          <w:p w:rsidR="004521F8" w:rsidRPr="00167F69" w:rsidRDefault="00052720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4521F8" w:rsidRPr="00AA788F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4521F8" w:rsidRPr="00AA788F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4521F8" w:rsidRPr="00AA788F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4521F8" w:rsidRPr="00AA788F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4521F8" w:rsidRPr="00AA788F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4521F8" w:rsidRPr="00AA788F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21F8" w:rsidRPr="00167F69" w:rsidTr="00F46CE7">
        <w:tc>
          <w:tcPr>
            <w:tcW w:w="817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4521F8" w:rsidRPr="00AA788F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4521F8" w:rsidRPr="00167F69" w:rsidRDefault="004521F8" w:rsidP="00F46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521F8" w:rsidRPr="00167F69" w:rsidRDefault="004521F8" w:rsidP="004521F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93259" w:rsidRDefault="00E93259"/>
    <w:sectPr w:rsidR="00E93259" w:rsidSect="00735C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A7"/>
    <w:rsid w:val="000333B7"/>
    <w:rsid w:val="000358B7"/>
    <w:rsid w:val="00052720"/>
    <w:rsid w:val="000E0ECF"/>
    <w:rsid w:val="001772B1"/>
    <w:rsid w:val="001D4307"/>
    <w:rsid w:val="002058A7"/>
    <w:rsid w:val="00227C49"/>
    <w:rsid w:val="00265189"/>
    <w:rsid w:val="00272223"/>
    <w:rsid w:val="002E69EA"/>
    <w:rsid w:val="002F4207"/>
    <w:rsid w:val="003742AF"/>
    <w:rsid w:val="003F268F"/>
    <w:rsid w:val="004311C2"/>
    <w:rsid w:val="004428BF"/>
    <w:rsid w:val="004452E0"/>
    <w:rsid w:val="00445BA9"/>
    <w:rsid w:val="004521F8"/>
    <w:rsid w:val="004D1DA4"/>
    <w:rsid w:val="00510892"/>
    <w:rsid w:val="0051361E"/>
    <w:rsid w:val="005319BD"/>
    <w:rsid w:val="00580D53"/>
    <w:rsid w:val="005C1068"/>
    <w:rsid w:val="006970CB"/>
    <w:rsid w:val="00735C15"/>
    <w:rsid w:val="008455E6"/>
    <w:rsid w:val="00846104"/>
    <w:rsid w:val="0094384D"/>
    <w:rsid w:val="00B26583"/>
    <w:rsid w:val="00C25CF1"/>
    <w:rsid w:val="00C75874"/>
    <w:rsid w:val="00D812B0"/>
    <w:rsid w:val="00DC37B4"/>
    <w:rsid w:val="00DC6D67"/>
    <w:rsid w:val="00E375A6"/>
    <w:rsid w:val="00E92B81"/>
    <w:rsid w:val="00E93259"/>
    <w:rsid w:val="00F04AF4"/>
    <w:rsid w:val="00F33391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E302A-51B9-45F6-B4F0-3DAC9698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05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E38B-A7EB-49CE-8A43-6AB35D6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4</cp:revision>
  <dcterms:created xsi:type="dcterms:W3CDTF">2024-01-22T14:28:00Z</dcterms:created>
  <dcterms:modified xsi:type="dcterms:W3CDTF">2024-03-13T09:56:00Z</dcterms:modified>
</cp:coreProperties>
</file>